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F447" w14:textId="77777777" w:rsidR="00EB46DD" w:rsidRPr="00315B73" w:rsidRDefault="00FD233C" w:rsidP="00FD233C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a</w:t>
      </w:r>
    </w:p>
    <w:p w14:paraId="78F6175D" w14:textId="77777777"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</w:t>
      </w:r>
      <w:r w:rsidR="00720ED2">
        <w:rPr>
          <w:rFonts w:cstheme="minorHAnsi"/>
          <w:b/>
          <w:szCs w:val="24"/>
        </w:rPr>
        <w:t xml:space="preserve">NANSOWEGO </w:t>
      </w:r>
      <w:r w:rsidR="00BD08FB">
        <w:rPr>
          <w:rFonts w:cstheme="minorHAnsi"/>
          <w:b/>
          <w:szCs w:val="24"/>
        </w:rPr>
        <w:t xml:space="preserve"> – DLA OSÓB FIZYCZNYCH</w:t>
      </w:r>
    </w:p>
    <w:p w14:paraId="13EB473E" w14:textId="77777777"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</w:t>
      </w:r>
      <w:r w:rsidR="00720ED2">
        <w:rPr>
          <w:rFonts w:cstheme="minorHAnsi"/>
          <w:b/>
          <w:sz w:val="20"/>
        </w:rPr>
        <w:t xml:space="preserve">Podregion </w:t>
      </w:r>
      <w:r w:rsidR="00276AFE">
        <w:rPr>
          <w:rFonts w:cstheme="minorHAnsi"/>
          <w:b/>
          <w:sz w:val="20"/>
        </w:rPr>
        <w:t>Nowosądecki</w:t>
      </w:r>
      <w:r w:rsidR="00680932" w:rsidRPr="00315B73">
        <w:rPr>
          <w:rFonts w:cstheme="minorHAnsi"/>
          <w:b/>
          <w:sz w:val="20"/>
        </w:rPr>
        <w:t>”</w:t>
      </w:r>
    </w:p>
    <w:p w14:paraId="4418E420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14:paraId="09F467DC" w14:textId="77777777"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14:paraId="00411A4C" w14:textId="77777777"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FC5E18" w:rsidRPr="00315B73" w14:paraId="1A84B486" w14:textId="77777777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5C9A9200" w14:textId="77777777"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14:paraId="30DFF347" w14:textId="77777777"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14:paraId="792C6505" w14:textId="77777777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700E4853" w14:textId="77777777" w:rsidR="00FC5E18" w:rsidRPr="00315B73" w:rsidRDefault="00E555D1" w:rsidP="00E555D1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</w:t>
            </w:r>
            <w:r w:rsidR="00F42DBD" w:rsidRPr="00315B73">
              <w:rPr>
                <w:rFonts w:cstheme="minorHAnsi"/>
              </w:rPr>
              <w:t xml:space="preserve"> tworzących nowe miejsca pracy w nowym przedsiębiorstwie społecznym</w:t>
            </w:r>
          </w:p>
        </w:tc>
        <w:tc>
          <w:tcPr>
            <w:tcW w:w="4606" w:type="dxa"/>
          </w:tcPr>
          <w:p w14:paraId="6EF99B93" w14:textId="77777777"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14:paraId="78D24751" w14:textId="77777777"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3606E470" w14:textId="77777777" w:rsidR="00F42DBD" w:rsidRPr="00315B73" w:rsidRDefault="00F25A3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14:paraId="417679D3" w14:textId="77777777" w:rsidR="00CD6AE4" w:rsidRPr="00315B73" w:rsidRDefault="00CD6AE4" w:rsidP="00CD6AE4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…</w:t>
            </w:r>
          </w:p>
        </w:tc>
      </w:tr>
    </w:tbl>
    <w:p w14:paraId="372C7B0F" w14:textId="77777777"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4B0B" w:rsidRPr="00315B73" w14:paraId="54E1A198" w14:textId="77777777" w:rsidTr="0069392C">
        <w:tc>
          <w:tcPr>
            <w:tcW w:w="9212" w:type="dxa"/>
            <w:gridSpan w:val="2"/>
            <w:tcBorders>
              <w:bottom w:val="nil"/>
            </w:tcBorders>
          </w:tcPr>
          <w:p w14:paraId="4079CD3C" w14:textId="77777777"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1BC34806" w14:textId="77777777"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14:paraId="2DAEBDC3" w14:textId="77777777"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23B2A26E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170E1F78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13D9F957" w14:textId="77777777"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2C3F41AB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14:paraId="11C70667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1B4D699F" w14:textId="77777777"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14:paraId="03D9C831" w14:textId="77777777"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14:paraId="4339CDB5" w14:textId="77777777" w:rsidTr="0069392C">
        <w:tc>
          <w:tcPr>
            <w:tcW w:w="4606" w:type="dxa"/>
            <w:tcBorders>
              <w:top w:val="nil"/>
              <w:right w:val="nil"/>
            </w:tcBorders>
          </w:tcPr>
          <w:p w14:paraId="6F011AFC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18751C6D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5FD04435" w14:textId="77777777"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53D59173" w14:textId="77777777"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14:paraId="1B9565EF" w14:textId="77777777"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14:paraId="4D7438BF" w14:textId="77777777"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"/>
        <w:gridCol w:w="5379"/>
        <w:gridCol w:w="960"/>
        <w:gridCol w:w="954"/>
        <w:gridCol w:w="1259"/>
      </w:tblGrid>
      <w:tr w:rsidR="008C7263" w:rsidRPr="00315B73" w14:paraId="5582A412" w14:textId="77777777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14:paraId="7EB1D6B1" w14:textId="77777777"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14:paraId="0786464E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14:paraId="4543D782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14:paraId="56AF6068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14:paraId="211248E1" w14:textId="77777777"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14:paraId="19FFFB72" w14:textId="77777777" w:rsidTr="00AF2F0D">
        <w:tc>
          <w:tcPr>
            <w:tcW w:w="519" w:type="dxa"/>
            <w:vAlign w:val="center"/>
          </w:tcPr>
          <w:p w14:paraId="0FDD398F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14:paraId="34F5CF75" w14:textId="77777777"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14:paraId="5524914C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76E6E99F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139D70E0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14:paraId="6929FEFF" w14:textId="77777777" w:rsidTr="00AF2F0D">
        <w:tc>
          <w:tcPr>
            <w:tcW w:w="519" w:type="dxa"/>
            <w:vAlign w:val="center"/>
          </w:tcPr>
          <w:p w14:paraId="0C5E157D" w14:textId="77777777"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106B246B" w14:textId="77777777"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14:paraId="7960E5B3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1558F326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1074BAAB" w14:textId="77777777"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14:paraId="2C6E38A0" w14:textId="77777777" w:rsidTr="00AF2F0D">
        <w:tc>
          <w:tcPr>
            <w:tcW w:w="519" w:type="dxa"/>
            <w:vAlign w:val="center"/>
          </w:tcPr>
          <w:p w14:paraId="0B28646A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14:paraId="27A0FFF0" w14:textId="77777777"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14:paraId="66877453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758681B2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442A78EF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14:paraId="22C3E9EF" w14:textId="77777777" w:rsidTr="00AF2F0D">
        <w:tc>
          <w:tcPr>
            <w:tcW w:w="519" w:type="dxa"/>
            <w:vAlign w:val="center"/>
          </w:tcPr>
          <w:p w14:paraId="1B7F16C3" w14:textId="77777777"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14:paraId="7598F900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14:paraId="08955DC1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14:paraId="653A6630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14:paraId="0C6F3EAB" w14:textId="77777777"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14:paraId="56750DA4" w14:textId="77777777" w:rsidTr="00AF2F0D">
        <w:tc>
          <w:tcPr>
            <w:tcW w:w="519" w:type="dxa"/>
            <w:vAlign w:val="center"/>
          </w:tcPr>
          <w:p w14:paraId="50F2380F" w14:textId="77777777"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14:paraId="775D872A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14:paraId="5A174FCA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4B5CEA33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46917CFF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14:paraId="15BB5194" w14:textId="77777777" w:rsidTr="00AF2F0D">
        <w:tc>
          <w:tcPr>
            <w:tcW w:w="519" w:type="dxa"/>
            <w:vAlign w:val="center"/>
          </w:tcPr>
          <w:p w14:paraId="63991F99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14:paraId="045E1451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14:paraId="283E11D6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703F113C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3E852A7A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14:paraId="05B6D9D2" w14:textId="77777777" w:rsidTr="00AF2F0D">
        <w:tc>
          <w:tcPr>
            <w:tcW w:w="519" w:type="dxa"/>
            <w:vAlign w:val="center"/>
          </w:tcPr>
          <w:p w14:paraId="4E356AA3" w14:textId="77777777"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14:paraId="7248E12E" w14:textId="77777777"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14:paraId="70F3861D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496CEFA9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7332FA3D" w14:textId="77777777"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14:paraId="6018324A" w14:textId="77777777" w:rsidTr="00AF2F0D">
        <w:tc>
          <w:tcPr>
            <w:tcW w:w="519" w:type="dxa"/>
            <w:vAlign w:val="center"/>
          </w:tcPr>
          <w:p w14:paraId="52CEF0E1" w14:textId="77777777"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14:paraId="67FBCC4A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14:paraId="41D929F2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14:paraId="432AF471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14:paraId="61F0707C" w14:textId="77777777"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14:paraId="7E15528C" w14:textId="77777777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14:paraId="1B4E3AA5" w14:textId="77777777"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14:paraId="232C85CA" w14:textId="77777777"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C91139" wp14:editId="15A67706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96B73"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30E750" wp14:editId="2526C28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AD98F"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14:paraId="130CBF98" w14:textId="77777777" w:rsidR="008C7263" w:rsidRPr="00315B73" w:rsidRDefault="008C7263" w:rsidP="008C7263">
      <w:pPr>
        <w:rPr>
          <w:rFonts w:cstheme="minorHAnsi"/>
        </w:rPr>
      </w:pPr>
    </w:p>
    <w:p w14:paraId="6B1EF213" w14:textId="77777777" w:rsidR="0042765A" w:rsidRPr="00315B73" w:rsidRDefault="0042765A" w:rsidP="0042765A">
      <w:pPr>
        <w:rPr>
          <w:rFonts w:cstheme="minorHAnsi"/>
        </w:rPr>
      </w:pPr>
    </w:p>
    <w:p w14:paraId="1D39A429" w14:textId="77777777"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14:paraId="475B8A0B" w14:textId="77777777"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14:paraId="1DCB96F9" w14:textId="77777777"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14:paraId="266B932B" w14:textId="77777777"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14:paraId="07F9A1C1" w14:textId="77777777"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14:paraId="0EBF2762" w14:textId="77777777"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14:paraId="56568BE7" w14:textId="77777777"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516"/>
      </w:tblGrid>
      <w:tr w:rsidR="00A73299" w:rsidRPr="00315B73" w14:paraId="4FB48C1C" w14:textId="77777777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51420AB0" w14:textId="77777777"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14:paraId="6DA0DFBF" w14:textId="77777777"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A73299" w:rsidRPr="00315B73" w14:paraId="1119AD90" w14:textId="77777777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14:paraId="5C6FF366" w14:textId="77777777"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Imiona i nazwiska osób tworzących nowe miejsca pracy w nowym przedsiębiorstwie społecznym</w:t>
            </w:r>
          </w:p>
        </w:tc>
        <w:tc>
          <w:tcPr>
            <w:tcW w:w="4606" w:type="dxa"/>
          </w:tcPr>
          <w:p w14:paraId="4DD9791B" w14:textId="77777777"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14:paraId="2B07CD9D" w14:textId="77777777"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14:paraId="6567BA7A" w14:textId="77777777" w:rsidR="00A73299" w:rsidRPr="00315B73" w:rsidRDefault="00A73299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3.</w:t>
            </w:r>
          </w:p>
          <w:p w14:paraId="5769CE3C" w14:textId="77777777" w:rsidR="00A73299" w:rsidRPr="00315B73" w:rsidRDefault="0042342F" w:rsidP="00437EA2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...</w:t>
            </w:r>
          </w:p>
        </w:tc>
      </w:tr>
    </w:tbl>
    <w:p w14:paraId="21243805" w14:textId="77777777"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DE5" w:rsidRPr="00315B73" w14:paraId="08F740C0" w14:textId="77777777" w:rsidTr="00437EA2">
        <w:tc>
          <w:tcPr>
            <w:tcW w:w="9212" w:type="dxa"/>
            <w:gridSpan w:val="2"/>
            <w:tcBorders>
              <w:bottom w:val="nil"/>
            </w:tcBorders>
          </w:tcPr>
          <w:p w14:paraId="0585CEF8" w14:textId="77777777"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14:paraId="7961A794" w14:textId="77777777"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14:paraId="3266CE67" w14:textId="77777777"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14:paraId="2D092627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14:paraId="53096CC0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14:paraId="2B9DDFA3" w14:textId="77777777"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14:paraId="62993A8B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14:paraId="2B67C788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14:paraId="475E6880" w14:textId="77777777"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14:paraId="0BDBC3E8" w14:textId="77777777"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14:paraId="2F5256F9" w14:textId="77777777" w:rsidTr="00437EA2">
        <w:tc>
          <w:tcPr>
            <w:tcW w:w="4606" w:type="dxa"/>
            <w:tcBorders>
              <w:top w:val="nil"/>
              <w:right w:val="nil"/>
            </w:tcBorders>
          </w:tcPr>
          <w:p w14:paraId="107BB256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747543A3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51B0BF79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14:paraId="04AE5728" w14:textId="77777777"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14:paraId="04DF6634" w14:textId="77777777"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112F25">
          <w:headerReference w:type="default" r:id="rId8"/>
          <w:pgSz w:w="11906" w:h="16838"/>
          <w:pgMar w:top="1417" w:right="1417" w:bottom="1417" w:left="1417" w:header="426" w:footer="0" w:gutter="0"/>
          <w:cols w:space="708"/>
          <w:docGrid w:linePitch="360"/>
        </w:sectPr>
      </w:pPr>
    </w:p>
    <w:p w14:paraId="096080E8" w14:textId="77777777"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14:paraId="563DF79B" w14:textId="77777777"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14:paraId="4DBC45CB" w14:textId="77777777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14:paraId="2250DF69" w14:textId="77777777"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3977A6A" w14:textId="77777777"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14:paraId="354001FC" w14:textId="77777777"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14:paraId="7398F357" w14:textId="77777777"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7699E573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ACE59E2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5B047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3C779D6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14:paraId="4F8DB438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9045D66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7FC5D5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BD5438F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23C6D34C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A479812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A1A83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FBEBF8A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635A7A61" w14:textId="77777777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DA4CD00" w14:textId="77777777"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5929ED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5AA5A64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094BFAE9" w14:textId="77777777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115C31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EA19C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1EAD721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560C84AA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2E5820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BA2805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59E5414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41CAB1D9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94A6246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A8DC36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A14FA14" w14:textId="77777777"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2F0D93F4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815B0D8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2E0E3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8E4DD60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14:paraId="20EAF25D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6F1B695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F63BC8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E6056B4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363460B6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0608B63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D0383F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90A964A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2DD1D0BB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26EF911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55B79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170574B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14:paraId="5BE5A294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54172C5" w14:textId="77777777"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CCB6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37508F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14:paraId="2D3F779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39AE01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944B9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F23D8C2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14:paraId="048FC167" w14:textId="77777777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6DB07DC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C96B5F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928FD72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14C56B39" w14:textId="77777777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9FB4EBB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082C4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2996AF07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14:paraId="31E3D50B" w14:textId="77777777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4AF2EB7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lastRenderedPageBreak/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A0077B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94BF431" w14:textId="77777777"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14:paraId="37C3FAA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C70C74A" w14:textId="77777777"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9A0F8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A52062E" w14:textId="77777777"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14:paraId="6D05623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47316A7" w14:textId="77777777"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3903E5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C575283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58271E4B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2952D0D" w14:textId="77777777"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EDFC34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7F11E60" w14:textId="77777777"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14:paraId="2A936413" w14:textId="77777777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FC1FFC8" w14:textId="77777777" w:rsidR="00072F71" w:rsidRPr="00315B73" w:rsidRDefault="00072F71" w:rsidP="00720ED2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="00720ED2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7E8203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104E655D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14:paraId="4C381851" w14:textId="77777777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372F039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76AF8F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339D1F3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66C1030D" w14:textId="77777777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F09A861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8D599E" w14:textId="77777777"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9B3EE12" w14:textId="77777777"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14:paraId="7C23D935" w14:textId="77777777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159EF3C0" w14:textId="77777777"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0DF9C10E" w14:textId="77777777"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416FE152" w14:textId="77777777"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14:paraId="62BAD52E" w14:textId="77777777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0650BEF8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 xml:space="preserve">Czy oceniana działalność nie jest wykluczona z ubiegania się o pomoc de </w:t>
            </w:r>
            <w:proofErr w:type="spellStart"/>
            <w:r w:rsidRPr="00315B73">
              <w:rPr>
                <w:rFonts w:cstheme="minorHAnsi"/>
                <w:b/>
                <w:sz w:val="20"/>
                <w:szCs w:val="20"/>
              </w:rPr>
              <w:t>minimis</w:t>
            </w:r>
            <w:proofErr w:type="spellEnd"/>
            <w:r w:rsidRPr="00315B73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072F71" w:rsidRPr="00315B73" w14:paraId="35B79686" w14:textId="77777777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3491428B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43B29980" w14:textId="77777777"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14:paraId="5F16500B" w14:textId="77777777"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14:paraId="7609AD21" w14:textId="77777777"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14:paraId="6C43C3D8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14:paraId="2EB30200" w14:textId="77777777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14:paraId="7EBD3538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BAF9A02" w14:textId="77777777"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5AB41185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14:paraId="49111081" w14:textId="77777777"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14:paraId="7915AFE2" w14:textId="77777777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14:paraId="24608B60" w14:textId="77777777"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6CF9F65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06229E0B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14:paraId="389D2684" w14:textId="77777777" w:rsidTr="00A80321">
        <w:trPr>
          <w:trHeight w:val="754"/>
        </w:trPr>
        <w:tc>
          <w:tcPr>
            <w:tcW w:w="9648" w:type="dxa"/>
            <w:gridSpan w:val="3"/>
          </w:tcPr>
          <w:p w14:paraId="50097187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15552EC6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7FF01687" w14:textId="77777777"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54526216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7FDB57F6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CCA798C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1EA5A908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14:paraId="39773096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7789B916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798E6BB0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67C631F3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550DB12B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2C8FC741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lastRenderedPageBreak/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2DBDD82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67CD9659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14:paraId="51B48A92" w14:textId="77777777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14:paraId="09529A7D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40FD550C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69420FF0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1634DB62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4D0F800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5FC6D0B8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14:paraId="39B96721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266A5603" w14:textId="77777777"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5872732D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14:paraId="12908201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18B63867" w14:textId="77777777"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19E91F9" w14:textId="77777777"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5B52CD08" w14:textId="77777777"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14:paraId="2217482F" w14:textId="77777777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14:paraId="4CD80886" w14:textId="77777777"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16CBE44F" w14:textId="77777777"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14:paraId="27026632" w14:textId="77777777"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6A0D0786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7238F981" w14:textId="77777777" w:rsidR="00072F71" w:rsidRPr="00315B73" w:rsidRDefault="00777FA9" w:rsidP="00720ED2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720ED2">
              <w:rPr>
                <w:rFonts w:cstheme="minorHAnsi"/>
                <w:b/>
                <w:sz w:val="20"/>
                <w:szCs w:val="20"/>
              </w:rPr>
              <w:t xml:space="preserve">Potencjał Grupy Inicjatywnej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EC8C02E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14:paraId="468150FE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14:paraId="5C17DA76" w14:textId="77777777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14:paraId="10E68510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14:paraId="768B6112" w14:textId="77777777"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14:paraId="40F1DE39" w14:textId="77777777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14:paraId="1A24C280" w14:textId="77777777"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F4675FB" w14:textId="77777777"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14:paraId="1D28CA9E" w14:textId="77777777"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14:paraId="19E70DD8" w14:textId="77777777"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 xml:space="preserve">w szczególności dotyczące stwierdzonych błędów formalnych Formularza rekrutacyjnego lub stwierdzenia niezgodności pomysłu z zasadami udzielania pomocy de </w:t>
      </w:r>
      <w:proofErr w:type="spellStart"/>
      <w:r w:rsidR="00072F71" w:rsidRPr="00315B73">
        <w:rPr>
          <w:rFonts w:cstheme="minorHAnsi"/>
          <w:i/>
          <w:sz w:val="20"/>
          <w:szCs w:val="20"/>
        </w:rPr>
        <w:t>minimis</w:t>
      </w:r>
      <w:proofErr w:type="spellEnd"/>
      <w:r w:rsidR="00072F71" w:rsidRPr="00315B73">
        <w:rPr>
          <w:rFonts w:cstheme="minorHAnsi"/>
          <w:i/>
          <w:sz w:val="20"/>
          <w:szCs w:val="20"/>
        </w:rPr>
        <w:t>)</w:t>
      </w:r>
      <w:r w:rsidR="00072F71" w:rsidRPr="00315B73">
        <w:rPr>
          <w:rFonts w:cstheme="minorHAnsi"/>
          <w:sz w:val="20"/>
          <w:szCs w:val="20"/>
        </w:rPr>
        <w:t>:</w:t>
      </w:r>
    </w:p>
    <w:p w14:paraId="500AE8D7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D9363FC" w14:textId="77777777"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5E5" w:rsidRPr="00315B73" w14:paraId="5ED6F781" w14:textId="77777777" w:rsidTr="001215E5">
        <w:tc>
          <w:tcPr>
            <w:tcW w:w="9212" w:type="dxa"/>
          </w:tcPr>
          <w:p w14:paraId="2A6F9942" w14:textId="77777777"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14:paraId="1657433C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14:paraId="1E41D6B7" w14:textId="77777777"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77E20593" w14:textId="77777777"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14:paraId="34FCBFF4" w14:textId="77777777"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14:paraId="5F5CCEAD" w14:textId="1653F199" w:rsidR="008D2E14" w:rsidRDefault="008D2E14">
      <w:pPr>
        <w:rPr>
          <w:rFonts w:cstheme="minorHAnsi"/>
          <w:sz w:val="20"/>
          <w:szCs w:val="20"/>
        </w:rPr>
      </w:pPr>
    </w:p>
    <w:p w14:paraId="0671B74A" w14:textId="77777777" w:rsidR="00072F71" w:rsidRDefault="00072F71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  <w:r w:rsidRPr="008D2E14">
        <w:rPr>
          <w:rFonts w:cstheme="minorHAnsi"/>
          <w:b/>
        </w:rPr>
        <w:lastRenderedPageBreak/>
        <w:t>Kryteria premiujące</w:t>
      </w:r>
      <w:r w:rsidRPr="008D2E14">
        <w:rPr>
          <w:rFonts w:cstheme="minorHAnsi"/>
        </w:rPr>
        <w:t xml:space="preserve"> (</w:t>
      </w:r>
      <w:r w:rsidRPr="008D2E14">
        <w:rPr>
          <w:rFonts w:cstheme="minorHAnsi"/>
          <w:i/>
        </w:rPr>
        <w:t>tylko jeśli dotyczy</w:t>
      </w:r>
      <w:r w:rsidRPr="008D2E14">
        <w:rPr>
          <w:rFonts w:cstheme="minorHAnsi"/>
        </w:rPr>
        <w:t>)</w:t>
      </w:r>
    </w:p>
    <w:p w14:paraId="53914FB3" w14:textId="77777777" w:rsidR="00720ED2" w:rsidRPr="008D2E14" w:rsidRDefault="00720ED2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3"/>
        <w:gridCol w:w="915"/>
        <w:gridCol w:w="1417"/>
      </w:tblGrid>
      <w:tr w:rsidR="00277E60" w14:paraId="590A0BBA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5A40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YTUACJA SPOŁECZNO-ZAWODOWA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0305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B261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b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nkty preferencyjne</w:t>
            </w:r>
          </w:p>
        </w:tc>
      </w:tr>
      <w:tr w:rsidR="00277E60" w14:paraId="7BF27617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CC43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z niepełnosprawnością (jednokrotna premia dla grupy inicjatywnej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238C" w14:textId="77777777" w:rsidR="00277E60" w:rsidRDefault="00277E60" w:rsidP="00E34E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14:paraId="69B5796A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C341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5 pkt</w:t>
            </w:r>
          </w:p>
        </w:tc>
      </w:tr>
      <w:tr w:rsidR="00277E60" w14:paraId="0F6D366D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5CB3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 (jednokrotna premia dla grupy inicjatywnej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FABF" w14:textId="77777777" w:rsidR="00277E60" w:rsidRDefault="00277E60" w:rsidP="00E34E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14:paraId="6081424F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B121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eastAsia="Courier New" w:hAnsi="Calibri" w:cs="Calibri"/>
                <w:color w:val="000000"/>
                <w:sz w:val="20"/>
                <w:szCs w:val="20"/>
                <w:lang w:bidi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5 pkt.</w:t>
            </w:r>
          </w:p>
        </w:tc>
      </w:tr>
      <w:tr w:rsidR="00277E60" w14:paraId="3C0F2E88" w14:textId="77777777" w:rsidTr="00E34E0F"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CDBB9A" w14:textId="77777777" w:rsidR="00277E60" w:rsidRPr="00696538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Łączna liczba punktów premiujących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A2F223" w14:textId="77777777" w:rsidR="00277E60" w:rsidRDefault="00277E60" w:rsidP="00E34E0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3017D5" w14:textId="77777777" w:rsidR="00277E60" w:rsidRDefault="00277E60" w:rsidP="00E34E0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78DD51" w14:textId="77777777"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0CF31F6" w14:textId="77777777"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7BC736B" w14:textId="77777777" w:rsidR="00720ED2" w:rsidRDefault="00720ED2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3A4D3E6" w14:textId="77777777" w:rsidR="00072F71" w:rsidRPr="00315B73" w:rsidRDefault="00B61EDB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</w:t>
      </w:r>
      <w:r w:rsidR="00072F71" w:rsidRPr="00315B73">
        <w:rPr>
          <w:rFonts w:cstheme="minorHAnsi"/>
          <w:sz w:val="20"/>
          <w:szCs w:val="20"/>
        </w:rPr>
        <w:t>…………………..……………………………….</w:t>
      </w:r>
    </w:p>
    <w:p w14:paraId="3561D421" w14:textId="77777777" w:rsidR="00072F71" w:rsidRPr="00315B73" w:rsidRDefault="00B61EDB" w:rsidP="006948A9">
      <w:pPr>
        <w:spacing w:after="0" w:line="240" w:lineRule="auto"/>
        <w:ind w:left="180" w:hanging="180"/>
        <w:jc w:val="center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072F71" w:rsidRPr="00315B73">
        <w:rPr>
          <w:rFonts w:cstheme="minorHAnsi"/>
          <w:sz w:val="20"/>
          <w:szCs w:val="20"/>
        </w:rPr>
        <w:t xml:space="preserve">Data i podpis </w:t>
      </w:r>
      <w:r w:rsidRPr="00315B73">
        <w:rPr>
          <w:rFonts w:cstheme="minorHAnsi"/>
          <w:sz w:val="20"/>
          <w:szCs w:val="20"/>
        </w:rPr>
        <w:t xml:space="preserve">Członka </w:t>
      </w:r>
      <w:r w:rsidR="00072F71" w:rsidRPr="00315B73">
        <w:rPr>
          <w:rFonts w:cstheme="minorHAnsi"/>
          <w:sz w:val="20"/>
          <w:szCs w:val="20"/>
        </w:rPr>
        <w:t>Komisji Rekrutacyjnej</w:t>
      </w:r>
    </w:p>
    <w:p w14:paraId="0513CAF6" w14:textId="77777777" w:rsid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14:paraId="635DF218" w14:textId="77777777"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14:paraId="261D5B70" w14:textId="77777777" w:rsidR="00AE18C4" w:rsidRPr="00315B73" w:rsidRDefault="00AE18C4" w:rsidP="00894E0E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 MERYTORYCZNA - podsumowanie</w:t>
      </w:r>
    </w:p>
    <w:tbl>
      <w:tblPr>
        <w:tblStyle w:val="Tabela-Siatka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33"/>
        <w:gridCol w:w="2552"/>
      </w:tblGrid>
      <w:tr w:rsidR="00AE18C4" w:rsidRPr="00315B73" w14:paraId="51740F5A" w14:textId="77777777" w:rsidTr="000168A0">
        <w:trPr>
          <w:jc w:val="center"/>
        </w:trPr>
        <w:tc>
          <w:tcPr>
            <w:tcW w:w="5433" w:type="dxa"/>
            <w:shd w:val="clear" w:color="auto" w:fill="D9D9D9" w:themeFill="background1" w:themeFillShade="D9"/>
            <w:vAlign w:val="center"/>
          </w:tcPr>
          <w:p w14:paraId="4F498D8F" w14:textId="77777777" w:rsidR="00AE18C4" w:rsidRPr="00315B73" w:rsidRDefault="00AE18C4" w:rsidP="00437EA2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Część oceny merytoryczn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3C897CA" w14:textId="77777777" w:rsidR="00AE18C4" w:rsidRPr="00315B73" w:rsidRDefault="00AE18C4" w:rsidP="00894E0E">
            <w:pPr>
              <w:spacing w:before="12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cena/Średnia </w:t>
            </w:r>
            <w:r w:rsidR="00894E0E" w:rsidRPr="00315B73">
              <w:rPr>
                <w:rFonts w:cstheme="minorHAnsi"/>
                <w:b/>
              </w:rPr>
              <w:br/>
            </w:r>
            <w:r w:rsidRPr="00315B73">
              <w:rPr>
                <w:rFonts w:cstheme="minorHAnsi"/>
                <w:b/>
              </w:rPr>
              <w:t xml:space="preserve">z oceny </w:t>
            </w:r>
          </w:p>
        </w:tc>
      </w:tr>
      <w:tr w:rsidR="00AE18C4" w:rsidRPr="00315B73" w14:paraId="13F8FFF9" w14:textId="77777777" w:rsidTr="000168A0">
        <w:trPr>
          <w:trHeight w:val="298"/>
          <w:jc w:val="center"/>
        </w:trPr>
        <w:tc>
          <w:tcPr>
            <w:tcW w:w="5433" w:type="dxa"/>
          </w:tcPr>
          <w:p w14:paraId="6C7DC9E8" w14:textId="77777777" w:rsidR="00AE18C4" w:rsidRPr="00315B73" w:rsidRDefault="000168A0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cena merytoryczna pomysłu biznesowego</w:t>
            </w:r>
          </w:p>
        </w:tc>
        <w:tc>
          <w:tcPr>
            <w:tcW w:w="2552" w:type="dxa"/>
          </w:tcPr>
          <w:p w14:paraId="30B7BDCC" w14:textId="77777777"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  <w:tr w:rsidR="00751EA2" w:rsidRPr="00315B73" w14:paraId="5F39C392" w14:textId="77777777" w:rsidTr="000168A0">
        <w:trPr>
          <w:trHeight w:val="298"/>
          <w:jc w:val="center"/>
        </w:trPr>
        <w:tc>
          <w:tcPr>
            <w:tcW w:w="5433" w:type="dxa"/>
          </w:tcPr>
          <w:p w14:paraId="5280A429" w14:textId="77777777" w:rsidR="00751EA2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ryteria premiujące</w:t>
            </w:r>
          </w:p>
        </w:tc>
        <w:tc>
          <w:tcPr>
            <w:tcW w:w="2552" w:type="dxa"/>
          </w:tcPr>
          <w:p w14:paraId="2C269548" w14:textId="77777777" w:rsidR="00751EA2" w:rsidRPr="00315B73" w:rsidRDefault="00751EA2" w:rsidP="00437EA2">
            <w:pPr>
              <w:jc w:val="center"/>
              <w:rPr>
                <w:rFonts w:cstheme="minorHAnsi"/>
              </w:rPr>
            </w:pPr>
          </w:p>
        </w:tc>
      </w:tr>
      <w:tr w:rsidR="00AE18C4" w:rsidRPr="00315B73" w14:paraId="67B858BA" w14:textId="77777777" w:rsidTr="000168A0">
        <w:trPr>
          <w:trHeight w:val="298"/>
          <w:jc w:val="center"/>
        </w:trPr>
        <w:tc>
          <w:tcPr>
            <w:tcW w:w="5433" w:type="dxa"/>
            <w:shd w:val="clear" w:color="auto" w:fill="D9D9D9" w:themeFill="background1" w:themeFillShade="D9"/>
          </w:tcPr>
          <w:p w14:paraId="46109EC4" w14:textId="77777777" w:rsidR="00AE18C4" w:rsidRPr="00315B73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Suma:</w:t>
            </w:r>
          </w:p>
        </w:tc>
        <w:tc>
          <w:tcPr>
            <w:tcW w:w="2552" w:type="dxa"/>
          </w:tcPr>
          <w:p w14:paraId="06A7A02B" w14:textId="77777777"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</w:tbl>
    <w:p w14:paraId="2630BFDF" w14:textId="77777777" w:rsidR="00AE18C4" w:rsidRPr="00315B73" w:rsidRDefault="00AE18C4" w:rsidP="00AE18C4">
      <w:pPr>
        <w:ind w:left="4956"/>
        <w:rPr>
          <w:rFonts w:cstheme="minorHAnsi"/>
        </w:rPr>
      </w:pPr>
    </w:p>
    <w:p w14:paraId="373DA1DB" w14:textId="77777777" w:rsidR="00AE18C4" w:rsidRPr="00315B73" w:rsidRDefault="00AE18C4" w:rsidP="00AE18C4">
      <w:pPr>
        <w:ind w:left="4956"/>
        <w:rPr>
          <w:rFonts w:cstheme="minorHAnsi"/>
        </w:rPr>
      </w:pPr>
    </w:p>
    <w:p w14:paraId="52773236" w14:textId="77777777" w:rsidR="00AE18C4" w:rsidRPr="00315B73" w:rsidRDefault="00447AFA" w:rsidP="00AE18C4">
      <w:pPr>
        <w:ind w:left="4956"/>
        <w:rPr>
          <w:rFonts w:cstheme="minorHAnsi"/>
        </w:rPr>
      </w:pP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14:paraId="41CE31C9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 </w:t>
      </w:r>
      <w:r w:rsidRPr="00315B73">
        <w:rPr>
          <w:rFonts w:cstheme="minorHAnsi"/>
          <w:sz w:val="20"/>
          <w:szCs w:val="20"/>
        </w:rPr>
        <w:t>Członka Komisji Rekrutacyjnej</w:t>
      </w:r>
    </w:p>
    <w:p w14:paraId="1E58C2A4" w14:textId="77777777" w:rsidR="00AE18C4" w:rsidRPr="00315B73" w:rsidRDefault="00AE18C4" w:rsidP="00AE18C4">
      <w:pPr>
        <w:jc w:val="right"/>
        <w:rPr>
          <w:rFonts w:cstheme="minorHAnsi"/>
        </w:rPr>
      </w:pPr>
    </w:p>
    <w:p w14:paraId="4E2FC027" w14:textId="77777777" w:rsidR="00AE18C4" w:rsidRPr="00315B73" w:rsidRDefault="00447AFA" w:rsidP="00447AFA">
      <w:pPr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14:paraId="18EB8950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I </w:t>
      </w:r>
      <w:r w:rsidRPr="00315B73">
        <w:rPr>
          <w:rFonts w:cstheme="minorHAnsi"/>
          <w:sz w:val="20"/>
          <w:szCs w:val="20"/>
        </w:rPr>
        <w:t>Członka Komisji Rekrutacyjnej</w:t>
      </w:r>
    </w:p>
    <w:p w14:paraId="1EFF802E" w14:textId="77777777"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p w14:paraId="4AE52E71" w14:textId="77777777"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RPr="00315B73" w14:paraId="50FE1491" w14:textId="77777777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74B3" w14:textId="77777777" w:rsidR="00AE18C4" w:rsidRPr="00315B73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Rekomendujemy</w:t>
            </w:r>
            <w:r w:rsidR="00AE18C4" w:rsidRPr="00315B73">
              <w:rPr>
                <w:rFonts w:cstheme="minorHAnsi"/>
              </w:rPr>
              <w:t xml:space="preserve"> zakwalifikowanie do projektu</w:t>
            </w:r>
          </w:p>
          <w:p w14:paraId="3210D417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14:paraId="4AA540C2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A7A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e rekomenduje</w:t>
            </w:r>
            <w:r w:rsidR="00894E0E" w:rsidRPr="00315B73">
              <w:rPr>
                <w:rFonts w:cstheme="minorHAnsi"/>
              </w:rPr>
              <w:t>my</w:t>
            </w:r>
            <w:r w:rsidRPr="00315B73">
              <w:rPr>
                <w:rFonts w:cstheme="minorHAnsi"/>
              </w:rPr>
              <w:t xml:space="preserve"> zakwalifikowania </w:t>
            </w:r>
            <w:r w:rsidR="00894E0E" w:rsidRPr="00315B73">
              <w:rPr>
                <w:rFonts w:cstheme="minorHAnsi"/>
              </w:rPr>
              <w:br/>
            </w:r>
            <w:r w:rsidRPr="00315B73">
              <w:rPr>
                <w:rFonts w:cstheme="minorHAnsi"/>
              </w:rPr>
              <w:t>do projektu</w:t>
            </w:r>
          </w:p>
          <w:p w14:paraId="107A38A9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14:paraId="3BDC52CF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  <w:p w14:paraId="0E619782" w14:textId="77777777"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lang w:eastAsia="en-US"/>
              </w:rPr>
            </w:pPr>
          </w:p>
        </w:tc>
      </w:tr>
    </w:tbl>
    <w:p w14:paraId="3E67DD50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14:paraId="31A20959" w14:textId="77777777"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14:paraId="304D7985" w14:textId="77777777" w:rsidR="00AE18C4" w:rsidRPr="00315B73" w:rsidRDefault="00AE18C4" w:rsidP="00AE18C4">
      <w:pPr>
        <w:rPr>
          <w:rFonts w:cstheme="minorHAnsi"/>
        </w:rPr>
      </w:pPr>
    </w:p>
    <w:p w14:paraId="273BA328" w14:textId="77777777"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14:paraId="35EF0615" w14:textId="77777777" w:rsidR="00315B73" w:rsidRPr="00315B73" w:rsidRDefault="00315B73">
      <w:pPr>
        <w:pStyle w:val="Akapitzlist"/>
        <w:ind w:left="0"/>
        <w:rPr>
          <w:rFonts w:cstheme="minorHAnsi"/>
          <w:sz w:val="20"/>
          <w:szCs w:val="20"/>
        </w:rPr>
      </w:pPr>
    </w:p>
    <w:sectPr w:rsidR="00315B73" w:rsidRPr="00315B73" w:rsidSect="00112F25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B72E" w14:textId="77777777" w:rsidR="00112F25" w:rsidRDefault="00112F25" w:rsidP="00FC5E18">
      <w:pPr>
        <w:spacing w:after="0" w:line="240" w:lineRule="auto"/>
      </w:pPr>
      <w:r>
        <w:separator/>
      </w:r>
    </w:p>
  </w:endnote>
  <w:endnote w:type="continuationSeparator" w:id="0">
    <w:p w14:paraId="22A69317" w14:textId="77777777" w:rsidR="00112F25" w:rsidRDefault="00112F25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736A" w14:textId="77777777" w:rsidR="00112F25" w:rsidRDefault="00112F25" w:rsidP="00FC5E18">
      <w:pPr>
        <w:spacing w:after="0" w:line="240" w:lineRule="auto"/>
      </w:pPr>
      <w:r>
        <w:separator/>
      </w:r>
    </w:p>
  </w:footnote>
  <w:footnote w:type="continuationSeparator" w:id="0">
    <w:p w14:paraId="4149FD32" w14:textId="77777777" w:rsidR="00112F25" w:rsidRDefault="00112F25" w:rsidP="00FC5E18">
      <w:pPr>
        <w:spacing w:after="0" w:line="240" w:lineRule="auto"/>
      </w:pPr>
      <w:r>
        <w:continuationSeparator/>
      </w:r>
    </w:p>
  </w:footnote>
  <w:footnote w:id="1">
    <w:p w14:paraId="37394050" w14:textId="77777777" w:rsidR="00277E60" w:rsidRDefault="00277E60" w:rsidP="00277E60">
      <w:pPr>
        <w:pStyle w:val="Tekstprzypisudolneg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Sytuację należy poświadczyć odpowiednim dokumentem/</w:t>
      </w:r>
      <w:proofErr w:type="spellStart"/>
      <w:r>
        <w:rPr>
          <w:rFonts w:ascii="Calibri" w:hAnsi="Calibri" w:cs="Calibri"/>
          <w:sz w:val="16"/>
          <w:szCs w:val="16"/>
        </w:rPr>
        <w:t>ami</w:t>
      </w:r>
      <w:proofErr w:type="spellEnd"/>
      <w:r>
        <w:rPr>
          <w:rFonts w:ascii="Calibri" w:hAnsi="Calibri" w:cs="Calibri"/>
          <w:sz w:val="16"/>
          <w:szCs w:val="16"/>
        </w:rPr>
        <w:t xml:space="preserve"> fakt istnienia przesłanek/przesłan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99B9" w14:textId="2C5B7305" w:rsidR="007E0144" w:rsidRPr="009B4FD6" w:rsidRDefault="00E60A27" w:rsidP="00E60A27">
    <w:pPr>
      <w:pStyle w:val="NormalnyWeb"/>
    </w:pPr>
    <w:r w:rsidRPr="00E60A27">
      <w:rPr>
        <w:noProof/>
      </w:rPr>
      <w:drawing>
        <wp:inline distT="0" distB="0" distL="0" distR="0" wp14:anchorId="1C1DCC9A" wp14:editId="383D8D1D">
          <wp:extent cx="5760720" cy="583565"/>
          <wp:effectExtent l="0" t="0" r="0" b="6985"/>
          <wp:docPr id="18314547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526747">
    <w:abstractNumId w:val="3"/>
  </w:num>
  <w:num w:numId="2" w16cid:durableId="707028796">
    <w:abstractNumId w:val="8"/>
  </w:num>
  <w:num w:numId="3" w16cid:durableId="417680714">
    <w:abstractNumId w:val="2"/>
  </w:num>
  <w:num w:numId="4" w16cid:durableId="880946531">
    <w:abstractNumId w:val="5"/>
  </w:num>
  <w:num w:numId="5" w16cid:durableId="1059784247">
    <w:abstractNumId w:val="6"/>
  </w:num>
  <w:num w:numId="6" w16cid:durableId="684864826">
    <w:abstractNumId w:val="1"/>
  </w:num>
  <w:num w:numId="7" w16cid:durableId="2064869370">
    <w:abstractNumId w:val="7"/>
  </w:num>
  <w:num w:numId="8" w16cid:durableId="1797989924">
    <w:abstractNumId w:val="0"/>
  </w:num>
  <w:num w:numId="9" w16cid:durableId="120582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72F71"/>
    <w:rsid w:val="0007378D"/>
    <w:rsid w:val="000761E1"/>
    <w:rsid w:val="000766DB"/>
    <w:rsid w:val="000966E1"/>
    <w:rsid w:val="000C7F91"/>
    <w:rsid w:val="000D4980"/>
    <w:rsid w:val="00107FCB"/>
    <w:rsid w:val="00112B0A"/>
    <w:rsid w:val="00112F25"/>
    <w:rsid w:val="00120360"/>
    <w:rsid w:val="001215E5"/>
    <w:rsid w:val="001253F7"/>
    <w:rsid w:val="00154AE9"/>
    <w:rsid w:val="00162200"/>
    <w:rsid w:val="00164021"/>
    <w:rsid w:val="001642C3"/>
    <w:rsid w:val="00170C98"/>
    <w:rsid w:val="00171041"/>
    <w:rsid w:val="00180E8D"/>
    <w:rsid w:val="00182080"/>
    <w:rsid w:val="00182645"/>
    <w:rsid w:val="001838DF"/>
    <w:rsid w:val="00196FF5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76AFE"/>
    <w:rsid w:val="00277E60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251F"/>
    <w:rsid w:val="0042342F"/>
    <w:rsid w:val="00426D07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21024"/>
    <w:rsid w:val="00545D02"/>
    <w:rsid w:val="00554A36"/>
    <w:rsid w:val="00576527"/>
    <w:rsid w:val="005C6F5C"/>
    <w:rsid w:val="005F034B"/>
    <w:rsid w:val="00603565"/>
    <w:rsid w:val="00603CEA"/>
    <w:rsid w:val="00640820"/>
    <w:rsid w:val="00653496"/>
    <w:rsid w:val="00662502"/>
    <w:rsid w:val="006722C1"/>
    <w:rsid w:val="006802DB"/>
    <w:rsid w:val="00680932"/>
    <w:rsid w:val="0068760A"/>
    <w:rsid w:val="006948A9"/>
    <w:rsid w:val="006B4C9D"/>
    <w:rsid w:val="006D028A"/>
    <w:rsid w:val="00711E5F"/>
    <w:rsid w:val="00715D95"/>
    <w:rsid w:val="00716CB6"/>
    <w:rsid w:val="00720ED2"/>
    <w:rsid w:val="007216E6"/>
    <w:rsid w:val="00731FC0"/>
    <w:rsid w:val="00733B9C"/>
    <w:rsid w:val="0073688D"/>
    <w:rsid w:val="00751EA2"/>
    <w:rsid w:val="007526DD"/>
    <w:rsid w:val="007602D2"/>
    <w:rsid w:val="00771011"/>
    <w:rsid w:val="00777FA9"/>
    <w:rsid w:val="00784DB7"/>
    <w:rsid w:val="007A37F6"/>
    <w:rsid w:val="007A4D14"/>
    <w:rsid w:val="007B534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324BC"/>
    <w:rsid w:val="00845C9C"/>
    <w:rsid w:val="00853884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21E37"/>
    <w:rsid w:val="00923F5C"/>
    <w:rsid w:val="00932144"/>
    <w:rsid w:val="00934AE9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4894"/>
    <w:rsid w:val="00A85B1C"/>
    <w:rsid w:val="00AA0D04"/>
    <w:rsid w:val="00AA2048"/>
    <w:rsid w:val="00AE18C4"/>
    <w:rsid w:val="00B235E9"/>
    <w:rsid w:val="00B369E6"/>
    <w:rsid w:val="00B43E1C"/>
    <w:rsid w:val="00B44FC0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55647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D278B"/>
    <w:rsid w:val="00DD5323"/>
    <w:rsid w:val="00DE3E83"/>
    <w:rsid w:val="00DF5E14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60A27"/>
    <w:rsid w:val="00E74A4B"/>
    <w:rsid w:val="00E75F3E"/>
    <w:rsid w:val="00E805A8"/>
    <w:rsid w:val="00E80933"/>
    <w:rsid w:val="00E93663"/>
    <w:rsid w:val="00EA1032"/>
    <w:rsid w:val="00EB413B"/>
    <w:rsid w:val="00EB46DD"/>
    <w:rsid w:val="00EB6A12"/>
    <w:rsid w:val="00EC5DD1"/>
    <w:rsid w:val="00EF11B5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457AD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D233C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490FC"/>
  <w15:docId w15:val="{B1B680DB-7462-4A52-90F1-78257FD1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E6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D830-4552-46FE-81AF-1026CD5B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41</Words>
  <Characters>6848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 Braś</cp:lastModifiedBy>
  <cp:revision>4</cp:revision>
  <cp:lastPrinted>2017-01-11T14:32:00Z</cp:lastPrinted>
  <dcterms:created xsi:type="dcterms:W3CDTF">2024-02-23T14:31:00Z</dcterms:created>
  <dcterms:modified xsi:type="dcterms:W3CDTF">2024-02-28T12:51:00Z</dcterms:modified>
</cp:coreProperties>
</file>